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F15782">
        <w:rPr>
          <w:rFonts w:ascii="Times New Roman" w:hAnsi="Times New Roman" w:cs="Times New Roman"/>
          <w:sz w:val="24"/>
          <w:szCs w:val="24"/>
        </w:rPr>
        <w:t>17.05.2018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F15782">
        <w:rPr>
          <w:rFonts w:ascii="Times New Roman" w:hAnsi="Times New Roman" w:cs="Times New Roman"/>
          <w:sz w:val="24"/>
          <w:szCs w:val="24"/>
        </w:rPr>
        <w:t>220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1D41" w:rsidTr="00DD1D41">
        <w:tc>
          <w:tcPr>
            <w:tcW w:w="9355" w:type="dxa"/>
          </w:tcPr>
          <w:p w:rsidR="00DD1D41" w:rsidRDefault="00DD1D41" w:rsidP="00F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значении ответственных за организацию видеонаблюдения и координацию действий по установке и эксплуатации оборудования в пунктах проведения экзамена в период проведения государственной итоговой аттестации по образовательным программам среднего общего образования в форме единого 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 в 201</w:t>
            </w:r>
            <w:r w:rsidR="00F1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DA" w:rsidRPr="00BE6BDA" w:rsidRDefault="00BE6BDA" w:rsidP="00BE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90/1512 (зарегистрирован в Минюсте РФ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2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года, 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2952), Методическими рекомендациями </w:t>
      </w:r>
      <w:proofErr w:type="spellStart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систем видеонаблюдения </w:t>
      </w:r>
      <w:bookmarkStart w:id="0" w:name="_GoBack"/>
      <w:bookmarkEnd w:id="0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государственной итоговой аттестации по образовательным</w:t>
      </w:r>
      <w:proofErr w:type="gramEnd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среднего общего образования, на основании приказ</w:t>
      </w:r>
      <w:r w:rsidR="00B0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</w:t>
      </w:r>
      <w:r w:rsidR="00F15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и Калмыкия от 28.11.2017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1681 «О региональном координаторе по вопросам организации видеонабл</w:t>
      </w:r>
      <w:r w:rsidR="00F15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ения в ППЭ в период ЕГЭ - 2018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0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30.01.201</w:t>
      </w:r>
      <w:r w:rsidR="00F15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0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91 «</w:t>
      </w:r>
      <w:r w:rsidR="00B056F1"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ответственных за организацию видеонаблюдения и координацию действий по установке и эксплуатации оборудования в пунктах проведения экзамена в период проведения государственной итоговой аттестации по образовательным</w:t>
      </w:r>
      <w:proofErr w:type="gramEnd"/>
      <w:r w:rsidR="00B056F1"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среднего общего образования в форме единого государственного</w:t>
      </w:r>
      <w:r w:rsidR="00B0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6F1"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 в 201</w:t>
      </w:r>
      <w:r w:rsidR="00F15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056F1"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B0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BD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CB9" w:rsidRP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6F1" w:rsidRPr="00DD1D41" w:rsidRDefault="00B056F1" w:rsidP="00DD1D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старшего</w:t>
      </w:r>
      <w:r w:rsidR="00114FBF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14FBF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 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етренко Л.С.) 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>муниципальным координатором по организации видеонаблюдения в пункте проведения экзамена в 201</w:t>
      </w:r>
      <w:r w:rsidR="00F1578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1578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B056F1" w:rsidRPr="00DD1D41" w:rsidRDefault="00B056F1" w:rsidP="00DD1D41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го программиста </w:t>
      </w:r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ГРМО РК (</w:t>
      </w:r>
      <w:proofErr w:type="spellStart"/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ханина</w:t>
      </w:r>
      <w:proofErr w:type="spellEnd"/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Н.)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ом</w:t>
      </w:r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чающего за координацию действий на уровне муниципалитета по установке и эксплуатации систем видеонаблюдения, предоставление информации о работе систем видеонаблюдения в период проведения государственной итоговой аттестации</w:t>
      </w:r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гиональному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у.</w:t>
      </w:r>
    </w:p>
    <w:p w:rsidR="00DD1D41" w:rsidRPr="00DD1D41" w:rsidRDefault="00DD1D41" w:rsidP="00DD1D41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информатики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ая гимназ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Б.Б.Городов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) 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разовательной организации (технический специалист), отвечающего за обеспечение условий для монтажа, настройки и ввода в эксплуатацию системы видеонаблюдения в пункте проведения экзамена, ее использование в период проведения государственной итоговой аттестации, предоставление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и о работе систем видеонаблю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координатору.</w:t>
      </w:r>
      <w:proofErr w:type="gramEnd"/>
    </w:p>
    <w:p w:rsidR="00391CB9" w:rsidRPr="00114FBF" w:rsidRDefault="00391CB9" w:rsidP="00114FBF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</w:p>
    <w:p w:rsidR="009778A2" w:rsidRPr="00114FBF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Pr="00391CB9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0D3641">
      <w:pPr>
        <w:jc w:val="right"/>
        <w:rPr>
          <w:rFonts w:ascii="Times New Roman" w:hAnsi="Times New Roman" w:cs="Times New Roman"/>
          <w:sz w:val="24"/>
          <w:szCs w:val="24"/>
        </w:rPr>
      </w:pPr>
      <w:r w:rsidRPr="000D3641">
        <w:rPr>
          <w:rFonts w:ascii="Times New Roman" w:hAnsi="Times New Roman" w:cs="Times New Roman"/>
          <w:sz w:val="24"/>
          <w:szCs w:val="24"/>
        </w:rPr>
        <w:lastRenderedPageBreak/>
        <w:t>Приложение к приказ</w:t>
      </w:r>
      <w:r>
        <w:rPr>
          <w:rFonts w:ascii="Times New Roman" w:hAnsi="Times New Roman" w:cs="Times New Roman"/>
          <w:sz w:val="24"/>
          <w:szCs w:val="24"/>
        </w:rPr>
        <w:t>у УО ГРМО РК  №34 от 04.02.2019г.</w:t>
      </w:r>
    </w:p>
    <w:p w:rsidR="000D3641" w:rsidRPr="000D3641" w:rsidRDefault="000D3641" w:rsidP="000D36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41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641">
        <w:rPr>
          <w:rFonts w:ascii="Times New Roman" w:hAnsi="Times New Roman" w:cs="Times New Roman"/>
          <w:sz w:val="24"/>
          <w:szCs w:val="24"/>
        </w:rPr>
        <w:t xml:space="preserve">с приказо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еспублики Калмыкия 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февраля 2019года №34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ответственных за организацию видеонаблюдения и координацию действий по установке и эксплуатации оборудования в пунктах проведения экзамена в период проведения государственной итоговой аттестации по образовательным программам среднего общего образования в форме еди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 в 2019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787"/>
        <w:gridCol w:w="2498"/>
        <w:gridCol w:w="1562"/>
        <w:gridCol w:w="1580"/>
      </w:tblGrid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7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E" w:rsidRPr="000D3641" w:rsidRDefault="0081558E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E" w:rsidRPr="000D3641" w:rsidRDefault="0081558E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E" w:rsidRPr="000D3641" w:rsidRDefault="0081558E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641" w:rsidRPr="000D3641" w:rsidRDefault="000D3641" w:rsidP="000D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3641" w:rsidRPr="000D3641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8774A"/>
    <w:rsid w:val="000D3641"/>
    <w:rsid w:val="00114547"/>
    <w:rsid w:val="00114FBF"/>
    <w:rsid w:val="00184C65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60B33"/>
    <w:rsid w:val="00614F8D"/>
    <w:rsid w:val="006274E8"/>
    <w:rsid w:val="00657769"/>
    <w:rsid w:val="007D35D9"/>
    <w:rsid w:val="0081558E"/>
    <w:rsid w:val="00864A5C"/>
    <w:rsid w:val="008D26F0"/>
    <w:rsid w:val="009760CB"/>
    <w:rsid w:val="009778A2"/>
    <w:rsid w:val="00A849AC"/>
    <w:rsid w:val="00AA663A"/>
    <w:rsid w:val="00B056F1"/>
    <w:rsid w:val="00B2623B"/>
    <w:rsid w:val="00BB0209"/>
    <w:rsid w:val="00BE6BDA"/>
    <w:rsid w:val="00BF612F"/>
    <w:rsid w:val="00C37003"/>
    <w:rsid w:val="00C56301"/>
    <w:rsid w:val="00C65C12"/>
    <w:rsid w:val="00CD13B9"/>
    <w:rsid w:val="00CF4608"/>
    <w:rsid w:val="00D37445"/>
    <w:rsid w:val="00DD1D41"/>
    <w:rsid w:val="00E251B8"/>
    <w:rsid w:val="00F15782"/>
    <w:rsid w:val="00F266A2"/>
    <w:rsid w:val="00F34074"/>
    <w:rsid w:val="00F34900"/>
    <w:rsid w:val="00F55299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095A-98D5-4067-A878-7F3C4DB8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5</cp:revision>
  <cp:lastPrinted>2019-07-11T12:58:00Z</cp:lastPrinted>
  <dcterms:created xsi:type="dcterms:W3CDTF">2017-05-23T14:21:00Z</dcterms:created>
  <dcterms:modified xsi:type="dcterms:W3CDTF">2019-07-11T12:58:00Z</dcterms:modified>
</cp:coreProperties>
</file>